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685"/>
        <w:gridCol w:w="5244"/>
        <w:gridCol w:w="5097"/>
      </w:tblGrid>
      <w:tr w:rsidR="00390FB3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C064A1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808A9" w:rsidRPr="006115DA" w:rsidRDefault="0051084D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мо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Григорівна</w:t>
            </w:r>
          </w:p>
        </w:tc>
        <w:tc>
          <w:tcPr>
            <w:tcW w:w="1780" w:type="pct"/>
            <w:vAlign w:val="center"/>
          </w:tcPr>
          <w:p w:rsidR="002808A9" w:rsidRPr="0001625D" w:rsidRDefault="006115DA" w:rsidP="0051084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5108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108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2754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5E2" w:rsidRPr="002808A9" w:rsidTr="009D0449">
        <w:trPr>
          <w:trHeight w:val="316"/>
          <w:jc w:val="center"/>
        </w:trPr>
        <w:tc>
          <w:tcPr>
            <w:tcW w:w="239" w:type="pct"/>
            <w:vAlign w:val="center"/>
          </w:tcPr>
          <w:p w:rsidR="00A725E2" w:rsidRPr="002808A9" w:rsidRDefault="00A725E2" w:rsidP="00A725E2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A725E2" w:rsidRPr="00A725E2" w:rsidRDefault="00A725E2" w:rsidP="00A725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ненк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астасія Юріїна</w:t>
            </w:r>
          </w:p>
        </w:tc>
        <w:tc>
          <w:tcPr>
            <w:tcW w:w="1780" w:type="pct"/>
            <w:vAlign w:val="center"/>
          </w:tcPr>
          <w:p w:rsidR="00A725E2" w:rsidRPr="0001625D" w:rsidRDefault="00A725E2" w:rsidP="00A725E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6 берез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725E2" w:rsidRPr="0001625D" w:rsidRDefault="00A725E2" w:rsidP="00A72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6BA" w:rsidRPr="002808A9" w:rsidTr="00F87E74">
        <w:trPr>
          <w:trHeight w:val="316"/>
          <w:jc w:val="center"/>
        </w:trPr>
        <w:tc>
          <w:tcPr>
            <w:tcW w:w="239" w:type="pct"/>
            <w:vAlign w:val="center"/>
          </w:tcPr>
          <w:p w:rsidR="009A66BA" w:rsidRPr="002808A9" w:rsidRDefault="009A66BA" w:rsidP="009A66B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9A66BA" w:rsidRDefault="009A66BA" w:rsidP="009A66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нтан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1780" w:type="pct"/>
            <w:vAlign w:val="center"/>
          </w:tcPr>
          <w:p w:rsidR="009A66BA" w:rsidRPr="0001625D" w:rsidRDefault="009A66BA" w:rsidP="009A66B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6 берез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9A66BA" w:rsidRPr="0001625D" w:rsidRDefault="009A66BA" w:rsidP="009A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085" w:rsidRPr="002808A9" w:rsidTr="00295162">
        <w:trPr>
          <w:trHeight w:val="316"/>
          <w:jc w:val="center"/>
        </w:trPr>
        <w:tc>
          <w:tcPr>
            <w:tcW w:w="239" w:type="pct"/>
            <w:vAlign w:val="center"/>
          </w:tcPr>
          <w:p w:rsidR="00693085" w:rsidRPr="002808A9" w:rsidRDefault="00693085" w:rsidP="00693085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693085" w:rsidRDefault="00693085" w:rsidP="0069308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чо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нна Олександрівна </w:t>
            </w:r>
          </w:p>
        </w:tc>
        <w:tc>
          <w:tcPr>
            <w:tcW w:w="1780" w:type="pct"/>
            <w:vAlign w:val="center"/>
          </w:tcPr>
          <w:p w:rsidR="00693085" w:rsidRPr="0001625D" w:rsidRDefault="00693085" w:rsidP="006930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6 берез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693085" w:rsidRPr="0001625D" w:rsidRDefault="00693085" w:rsidP="006930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774" w:rsidRPr="002808A9" w:rsidTr="00295162">
        <w:trPr>
          <w:trHeight w:val="316"/>
          <w:jc w:val="center"/>
        </w:trPr>
        <w:tc>
          <w:tcPr>
            <w:tcW w:w="239" w:type="pct"/>
            <w:vAlign w:val="center"/>
          </w:tcPr>
          <w:p w:rsidR="00A03774" w:rsidRPr="002808A9" w:rsidRDefault="00A03774" w:rsidP="00A0377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A03774" w:rsidRDefault="00A03774" w:rsidP="00A0377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льник Світлана Іванівна</w:t>
            </w:r>
          </w:p>
        </w:tc>
        <w:tc>
          <w:tcPr>
            <w:tcW w:w="1780" w:type="pct"/>
            <w:vAlign w:val="center"/>
          </w:tcPr>
          <w:p w:rsidR="00A03774" w:rsidRPr="0001625D" w:rsidRDefault="00A03774" w:rsidP="00A0377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6 берез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03774" w:rsidRPr="0001625D" w:rsidRDefault="00A03774" w:rsidP="00A03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26A" w:rsidRPr="002808A9" w:rsidTr="00295162">
        <w:trPr>
          <w:trHeight w:val="316"/>
          <w:jc w:val="center"/>
        </w:trPr>
        <w:tc>
          <w:tcPr>
            <w:tcW w:w="239" w:type="pct"/>
            <w:vAlign w:val="center"/>
          </w:tcPr>
          <w:p w:rsidR="00AA226A" w:rsidRPr="002808A9" w:rsidRDefault="00AA226A" w:rsidP="00AA226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AA226A" w:rsidRDefault="00AA226A" w:rsidP="00AA226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ко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кторія Ігорівна</w:t>
            </w:r>
          </w:p>
        </w:tc>
        <w:tc>
          <w:tcPr>
            <w:tcW w:w="1780" w:type="pct"/>
            <w:vAlign w:val="center"/>
          </w:tcPr>
          <w:p w:rsidR="00AA226A" w:rsidRPr="0001625D" w:rsidRDefault="00AA226A" w:rsidP="00AA226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6 березня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A226A" w:rsidRPr="0001625D" w:rsidRDefault="00AA226A" w:rsidP="00AA22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B4C" w:rsidRDefault="00AC6B4C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419" w:rsidRDefault="00242419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-142" w:type="dxa"/>
        <w:tblLook w:val="04A0" w:firstRow="1" w:lastRow="0" w:firstColumn="1" w:lastColumn="0" w:noHBand="0" w:noVBand="1"/>
      </w:tblPr>
      <w:tblGrid>
        <w:gridCol w:w="4887"/>
        <w:gridCol w:w="9997"/>
      </w:tblGrid>
      <w:tr w:rsidR="00242419" w:rsidRPr="00242419" w:rsidTr="00242419">
        <w:tc>
          <w:tcPr>
            <w:tcW w:w="488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9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B35E7"/>
    <w:rsid w:val="000B7B9D"/>
    <w:rsid w:val="000C0047"/>
    <w:rsid w:val="001323F0"/>
    <w:rsid w:val="0014295A"/>
    <w:rsid w:val="00172A4E"/>
    <w:rsid w:val="001E4B7E"/>
    <w:rsid w:val="001F4558"/>
    <w:rsid w:val="0022541C"/>
    <w:rsid w:val="0023525E"/>
    <w:rsid w:val="00242419"/>
    <w:rsid w:val="00275419"/>
    <w:rsid w:val="002808A9"/>
    <w:rsid w:val="002C2DC9"/>
    <w:rsid w:val="002E1B5B"/>
    <w:rsid w:val="002E6845"/>
    <w:rsid w:val="002F21C2"/>
    <w:rsid w:val="00300171"/>
    <w:rsid w:val="00310EAF"/>
    <w:rsid w:val="003157EC"/>
    <w:rsid w:val="00344321"/>
    <w:rsid w:val="00366361"/>
    <w:rsid w:val="00366F8F"/>
    <w:rsid w:val="00390FB3"/>
    <w:rsid w:val="003A5342"/>
    <w:rsid w:val="003C7443"/>
    <w:rsid w:val="00400B11"/>
    <w:rsid w:val="004305BC"/>
    <w:rsid w:val="0043536B"/>
    <w:rsid w:val="00446ACA"/>
    <w:rsid w:val="004A1FAB"/>
    <w:rsid w:val="004D4135"/>
    <w:rsid w:val="004F7511"/>
    <w:rsid w:val="0051036C"/>
    <w:rsid w:val="0051084D"/>
    <w:rsid w:val="00546C9D"/>
    <w:rsid w:val="00566550"/>
    <w:rsid w:val="00583FB9"/>
    <w:rsid w:val="005B745C"/>
    <w:rsid w:val="005D6441"/>
    <w:rsid w:val="005F2D23"/>
    <w:rsid w:val="00610657"/>
    <w:rsid w:val="006115DA"/>
    <w:rsid w:val="00616598"/>
    <w:rsid w:val="00617966"/>
    <w:rsid w:val="00621B67"/>
    <w:rsid w:val="006362D7"/>
    <w:rsid w:val="00640A16"/>
    <w:rsid w:val="00653D4F"/>
    <w:rsid w:val="00654F5A"/>
    <w:rsid w:val="0066241B"/>
    <w:rsid w:val="00675450"/>
    <w:rsid w:val="00693085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6513"/>
    <w:rsid w:val="007E780D"/>
    <w:rsid w:val="007F55C0"/>
    <w:rsid w:val="0080171A"/>
    <w:rsid w:val="0081374B"/>
    <w:rsid w:val="008277CA"/>
    <w:rsid w:val="008329C4"/>
    <w:rsid w:val="00835F57"/>
    <w:rsid w:val="0084571D"/>
    <w:rsid w:val="00875318"/>
    <w:rsid w:val="008D300E"/>
    <w:rsid w:val="008E4D57"/>
    <w:rsid w:val="008F4EA1"/>
    <w:rsid w:val="008F5C7A"/>
    <w:rsid w:val="009070E8"/>
    <w:rsid w:val="00920D1A"/>
    <w:rsid w:val="0093303C"/>
    <w:rsid w:val="009349AA"/>
    <w:rsid w:val="00955B89"/>
    <w:rsid w:val="00976066"/>
    <w:rsid w:val="00997E1D"/>
    <w:rsid w:val="009A41BB"/>
    <w:rsid w:val="009A66BA"/>
    <w:rsid w:val="009E148C"/>
    <w:rsid w:val="009F5A98"/>
    <w:rsid w:val="00A03774"/>
    <w:rsid w:val="00A44D65"/>
    <w:rsid w:val="00A45B20"/>
    <w:rsid w:val="00A507EC"/>
    <w:rsid w:val="00A5464E"/>
    <w:rsid w:val="00A725E2"/>
    <w:rsid w:val="00A8571C"/>
    <w:rsid w:val="00A87A55"/>
    <w:rsid w:val="00AA226A"/>
    <w:rsid w:val="00AA369D"/>
    <w:rsid w:val="00AA42DE"/>
    <w:rsid w:val="00AC6B4C"/>
    <w:rsid w:val="00AF392C"/>
    <w:rsid w:val="00B04079"/>
    <w:rsid w:val="00B539C0"/>
    <w:rsid w:val="00B60B3C"/>
    <w:rsid w:val="00B927FD"/>
    <w:rsid w:val="00BA5E8A"/>
    <w:rsid w:val="00BC11B2"/>
    <w:rsid w:val="00BC1B11"/>
    <w:rsid w:val="00BE5D29"/>
    <w:rsid w:val="00C064A1"/>
    <w:rsid w:val="00C111D9"/>
    <w:rsid w:val="00C148D9"/>
    <w:rsid w:val="00C17E45"/>
    <w:rsid w:val="00C34D12"/>
    <w:rsid w:val="00C4639C"/>
    <w:rsid w:val="00C4696F"/>
    <w:rsid w:val="00C62BB7"/>
    <w:rsid w:val="00CE1516"/>
    <w:rsid w:val="00CE43E7"/>
    <w:rsid w:val="00CF41D6"/>
    <w:rsid w:val="00D27EF7"/>
    <w:rsid w:val="00D95302"/>
    <w:rsid w:val="00E6121A"/>
    <w:rsid w:val="00E65A0F"/>
    <w:rsid w:val="00E81C4F"/>
    <w:rsid w:val="00EC2525"/>
    <w:rsid w:val="00ED5B8E"/>
    <w:rsid w:val="00EE31A6"/>
    <w:rsid w:val="00F20415"/>
    <w:rsid w:val="00F211D6"/>
    <w:rsid w:val="00F21465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1CBA-1F5D-4916-A74B-0EB6DB2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9</cp:revision>
  <cp:lastPrinted>2023-12-18T13:21:00Z</cp:lastPrinted>
  <dcterms:created xsi:type="dcterms:W3CDTF">2024-02-29T07:35:00Z</dcterms:created>
  <dcterms:modified xsi:type="dcterms:W3CDTF">2024-03-05T10:59:00Z</dcterms:modified>
</cp:coreProperties>
</file>